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BA7A" w14:textId="613C16CA" w:rsidR="00E346DE" w:rsidRDefault="00C3622F" w:rsidP="00C3622F">
      <w:pPr>
        <w:spacing w:line="600" w:lineRule="exact"/>
        <w:ind w:rightChars="866" w:right="1819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 xml:space="preserve">　　　　　</w:t>
      </w:r>
      <w:r w:rsidR="00E346DE">
        <w:rPr>
          <w:rFonts w:ascii="メイリオ" w:eastAsia="メイリオ" w:hAnsi="メイリオ" w:cs="メイリオ" w:hint="eastAsia"/>
          <w:b/>
          <w:sz w:val="40"/>
        </w:rPr>
        <w:t>DXはIT化から</w:t>
      </w:r>
    </w:p>
    <w:p w14:paraId="6128C7B4" w14:textId="3E710983" w:rsidR="00FD2378" w:rsidRDefault="00E346DE" w:rsidP="00FD2378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 xml:space="preserve">　新居浜市役所と地域企業の活用事例セミナー</w:t>
      </w:r>
    </w:p>
    <w:p w14:paraId="1186AE86" w14:textId="77777777" w:rsidR="00E346DE" w:rsidRPr="00A834EE" w:rsidRDefault="00E346DE" w:rsidP="00FD2378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14:paraId="439A20B3" w14:textId="77777777" w:rsidR="00FD2378" w:rsidRDefault="00FD2378" w:rsidP="00FD2378">
      <w:pPr>
        <w:spacing w:line="280" w:lineRule="exact"/>
        <w:rPr>
          <w:rFonts w:ascii="メイリオ" w:eastAsia="メイリオ" w:hAnsi="メイリオ" w:cs="メイリオ"/>
          <w:b/>
          <w:sz w:val="22"/>
          <w:szCs w:val="18"/>
        </w:rPr>
      </w:pPr>
    </w:p>
    <w:p w14:paraId="0AE55962" w14:textId="77777777" w:rsidR="00FD2378" w:rsidRPr="00B04861" w:rsidRDefault="00FD2378" w:rsidP="00FD2378">
      <w:pPr>
        <w:spacing w:line="28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22"/>
          <w:szCs w:val="18"/>
        </w:rPr>
        <w:t xml:space="preserve">　　　　　　　　　　</w:t>
      </w:r>
      <w:r w:rsidRPr="00B04861">
        <w:rPr>
          <w:rFonts w:ascii="メイリオ" w:eastAsia="メイリオ" w:hAnsi="メイリオ" w:cs="メイリオ" w:hint="eastAsia"/>
          <w:sz w:val="24"/>
        </w:rPr>
        <w:t>下記URL</w:t>
      </w:r>
      <w:r>
        <w:rPr>
          <w:rFonts w:ascii="メイリオ" w:eastAsia="メイリオ" w:hAnsi="メイリオ" w:cs="メイリオ" w:hint="eastAsia"/>
          <w:sz w:val="24"/>
        </w:rPr>
        <w:t>または申込用紙から</w:t>
      </w:r>
      <w:r w:rsidRPr="00B04861">
        <w:rPr>
          <w:rFonts w:ascii="メイリオ" w:eastAsia="メイリオ" w:hAnsi="メイリオ" w:cs="メイリオ" w:hint="eastAsia"/>
          <w:sz w:val="24"/>
        </w:rPr>
        <w:t>お申し込み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401F87" w14:paraId="20642673" w14:textId="77777777" w:rsidTr="00C3622F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32A4F57" w14:textId="088D15BA" w:rsidR="00401F87" w:rsidRPr="0049741F" w:rsidRDefault="003579EB" w:rsidP="00225538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申込先</w:t>
            </w:r>
          </w:p>
        </w:tc>
        <w:tc>
          <w:tcPr>
            <w:tcW w:w="8618" w:type="dxa"/>
            <w:vAlign w:val="center"/>
          </w:tcPr>
          <w:p w14:paraId="591F49EE" w14:textId="5E269A3E" w:rsidR="00E5593B" w:rsidRPr="00714A4D" w:rsidRDefault="00FB2789" w:rsidP="00C3622F">
            <w:pPr>
              <w:spacing w:line="320" w:lineRule="exact"/>
              <w:ind w:rightChars="1013" w:right="2127"/>
              <w:jc w:val="left"/>
              <w:rPr>
                <w:rFonts w:ascii="メイリオ" w:eastAsia="メイリオ" w:hAnsi="メイリオ" w:cs="メイリオ"/>
                <w:sz w:val="28"/>
                <w:szCs w:val="28"/>
                <w:u w:val="single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5BDF5F72" wp14:editId="64AB045A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-3175</wp:posOffset>
                  </wp:positionV>
                  <wp:extent cx="771525" cy="7715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C3622F" w:rsidRPr="00714A4D">
                <w:rPr>
                  <w:rStyle w:val="ae"/>
                </w:rPr>
                <w:t>https://f12ac755.form.kintoneapp.com/public/8319e0e53310085e852469a0473ab09f9225d3634681e7b69514d55304c3a29f</w:t>
              </w:r>
            </w:hyperlink>
          </w:p>
        </w:tc>
      </w:tr>
      <w:tr w:rsidR="00604F8B" w14:paraId="68D270FA" w14:textId="77777777" w:rsidTr="00C3622F">
        <w:trPr>
          <w:trHeight w:val="90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BB4D6A8" w14:textId="77777777" w:rsidR="003579EB" w:rsidRDefault="003579EB" w:rsidP="00604F8B">
            <w:pPr>
              <w:spacing w:line="360" w:lineRule="exac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>コロナ感染</w:t>
            </w:r>
          </w:p>
          <w:p w14:paraId="3D23CE56" w14:textId="588D9C5F" w:rsidR="00604F8B" w:rsidRPr="0049741F" w:rsidRDefault="003579EB" w:rsidP="00604F8B">
            <w:pPr>
              <w:spacing w:line="36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>拡大防止対策</w:t>
            </w:r>
          </w:p>
        </w:tc>
        <w:tc>
          <w:tcPr>
            <w:tcW w:w="8618" w:type="dxa"/>
          </w:tcPr>
          <w:p w14:paraId="42353AE1" w14:textId="02ABDC5D" w:rsidR="00611124" w:rsidRPr="00FD2378" w:rsidRDefault="00611124" w:rsidP="00FD2378">
            <w:pPr>
              <w:spacing w:beforeLines="50" w:before="180" w:line="120" w:lineRule="exact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マスクの着用、手指の消毒、会場入口の検温、３密防止等の対策を講じます。ご理解とご協力をよろしくお願いします。</w:t>
            </w:r>
          </w:p>
          <w:p w14:paraId="0F20A53B" w14:textId="6EF6E208" w:rsidR="00611124" w:rsidRPr="00FD2378" w:rsidRDefault="00611124" w:rsidP="00894959">
            <w:pPr>
              <w:spacing w:line="120" w:lineRule="atLeast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なお、下記の項目に該当する方は</w:t>
            </w:r>
            <w:r w:rsidRPr="00894959">
              <w:rPr>
                <w:rFonts w:hint="eastAsia"/>
                <w:color w:val="000000" w:themeColor="text1"/>
                <w:sz w:val="14"/>
                <w:szCs w:val="16"/>
              </w:rPr>
              <w:t>来場できません</w:t>
            </w: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。</w:t>
            </w:r>
          </w:p>
          <w:p w14:paraId="38B259AC" w14:textId="5F27CB36" w:rsidR="00611124" w:rsidRPr="00FD2378" w:rsidRDefault="00611124" w:rsidP="00894959">
            <w:pPr>
              <w:pStyle w:val="a8"/>
              <w:numPr>
                <w:ilvl w:val="0"/>
                <w:numId w:val="1"/>
              </w:numPr>
              <w:spacing w:line="160" w:lineRule="exact"/>
              <w:ind w:leftChars="0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感染拡大地域への移動した方</w:t>
            </w:r>
            <w:r w:rsidR="00FD2378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受講の</w:t>
            </w:r>
            <w:r w:rsidRPr="00FD2378">
              <w:rPr>
                <w:color w:val="000000" w:themeColor="text1"/>
                <w:sz w:val="14"/>
                <w:szCs w:val="16"/>
              </w:rPr>
              <w:t>2</w:t>
            </w: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週間以内に、海外及び感染拡大地域への移動履歴がある方。</w:t>
            </w:r>
          </w:p>
          <w:p w14:paraId="2D26F207" w14:textId="77777777" w:rsidR="00611124" w:rsidRPr="00FD2378" w:rsidRDefault="00611124" w:rsidP="00894959">
            <w:pPr>
              <w:pStyle w:val="a8"/>
              <w:numPr>
                <w:ilvl w:val="0"/>
                <w:numId w:val="1"/>
              </w:numPr>
              <w:spacing w:line="160" w:lineRule="exact"/>
              <w:ind w:leftChars="0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３７．５℃以上の発熱がある方、体調がすぐれない方（味覚・嗅覚異常を含む）。</w:t>
            </w:r>
          </w:p>
          <w:p w14:paraId="4A1FC884" w14:textId="77777777" w:rsidR="00611124" w:rsidRPr="00FD2378" w:rsidRDefault="00611124" w:rsidP="00894959">
            <w:pPr>
              <w:pStyle w:val="a8"/>
              <w:numPr>
                <w:ilvl w:val="0"/>
                <w:numId w:val="1"/>
              </w:numPr>
              <w:spacing w:line="160" w:lineRule="exact"/>
              <w:ind w:leftChars="0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感染症陽性者との濃厚接触がある方</w:t>
            </w:r>
          </w:p>
          <w:p w14:paraId="21AF9ACD" w14:textId="02D898C5" w:rsidR="00604F8B" w:rsidRPr="00FD2378" w:rsidRDefault="00611124" w:rsidP="00894959">
            <w:pPr>
              <w:pStyle w:val="a8"/>
              <w:numPr>
                <w:ilvl w:val="0"/>
                <w:numId w:val="2"/>
              </w:numPr>
              <w:spacing w:after="120" w:line="160" w:lineRule="exact"/>
              <w:ind w:leftChars="0" w:left="748" w:hanging="357"/>
              <w:rPr>
                <w:color w:val="000000" w:themeColor="text1"/>
                <w:sz w:val="14"/>
                <w:szCs w:val="16"/>
              </w:rPr>
            </w:pPr>
            <w:r w:rsidRPr="00FD2378">
              <w:rPr>
                <w:rFonts w:hint="eastAsia"/>
                <w:color w:val="000000" w:themeColor="text1"/>
                <w:sz w:val="14"/>
                <w:szCs w:val="16"/>
              </w:rPr>
              <w:t>ただしコロナの感染状況を鑑み、内容や日程が変更される場合があります。</w:t>
            </w:r>
          </w:p>
        </w:tc>
      </w:tr>
    </w:tbl>
    <w:tbl>
      <w:tblPr>
        <w:tblpPr w:leftFromText="142" w:rightFromText="142" w:vertAnchor="text" w:horzAnchor="margin" w:tblpY="231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121"/>
        <w:gridCol w:w="3167"/>
      </w:tblGrid>
      <w:tr w:rsidR="00FD2378" w:rsidRPr="00B04861" w14:paraId="1EE11F92" w14:textId="77777777" w:rsidTr="00870C60">
        <w:trPr>
          <w:trHeight w:val="459"/>
        </w:trPr>
        <w:tc>
          <w:tcPr>
            <w:tcW w:w="10392" w:type="dxa"/>
            <w:gridSpan w:val="3"/>
            <w:shd w:val="clear" w:color="auto" w:fill="BFBFBF"/>
            <w:vAlign w:val="center"/>
          </w:tcPr>
          <w:p w14:paraId="6457FF11" w14:textId="1DB46E7B" w:rsidR="00FD2378" w:rsidRPr="00B04861" w:rsidRDefault="00FD2378" w:rsidP="00870C60">
            <w:pPr>
              <w:spacing w:line="0" w:lineRule="atLeast"/>
              <w:jc w:val="center"/>
              <w:rPr>
                <w:rFonts w:ascii="HG丸ｺﾞｼｯｸM-PRO" w:eastAsia="HG丸ｺﾞｼｯｸM-PRO" w:hAnsi="ＭＳ Ｐゴシック" w:cs="Times New Roman"/>
                <w:sz w:val="48"/>
                <w:szCs w:val="48"/>
              </w:rPr>
            </w:pPr>
            <w:r w:rsidRPr="00B04861">
              <w:rPr>
                <w:rFonts w:ascii="HG丸ｺﾞｼｯｸM-PRO" w:eastAsia="HG丸ｺﾞｼｯｸM-PRO" w:hAnsi="ＭＳ Ｐゴシック" w:cs="Times New Roman" w:hint="eastAsia"/>
                <w:sz w:val="32"/>
                <w:szCs w:val="32"/>
              </w:rPr>
              <w:t xml:space="preserve">　　　　参加申込書 </w:t>
            </w:r>
            <w:r w:rsidRPr="00B04861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（</w:t>
            </w:r>
            <w:r w:rsidRPr="00B04861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申込締切：</w:t>
            </w: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１０</w:t>
            </w:r>
            <w:r w:rsidRPr="00B04861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/</w:t>
            </w: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２</w:t>
            </w:r>
            <w:r w:rsidR="00E346DE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１</w:t>
            </w:r>
            <w:r w:rsidRPr="00B04861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  <w:u w:val="single"/>
              </w:rPr>
              <w:t>まで</w:t>
            </w:r>
            <w:r w:rsidRPr="00B04861"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  <w:t>）</w:t>
            </w:r>
          </w:p>
        </w:tc>
      </w:tr>
      <w:tr w:rsidR="00FD2378" w:rsidRPr="00B04861" w14:paraId="7B44E88B" w14:textId="77777777" w:rsidTr="00870C60">
        <w:trPr>
          <w:trHeight w:val="520"/>
        </w:trPr>
        <w:tc>
          <w:tcPr>
            <w:tcW w:w="2104" w:type="dxa"/>
            <w:vMerge w:val="restart"/>
            <w:vAlign w:val="center"/>
          </w:tcPr>
          <w:p w14:paraId="3D84E933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ご参加者</w:t>
            </w:r>
          </w:p>
        </w:tc>
        <w:tc>
          <w:tcPr>
            <w:tcW w:w="5121" w:type="dxa"/>
            <w:tcBorders>
              <w:bottom w:val="dashed" w:sz="4" w:space="0" w:color="auto"/>
            </w:tcBorders>
          </w:tcPr>
          <w:p w14:paraId="2EF3161B" w14:textId="77777777" w:rsidR="00FD2378" w:rsidRPr="00B04861" w:rsidRDefault="00FD2378" w:rsidP="00870C60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</w:t>
            </w:r>
            <w:r w:rsidRPr="00B04861"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  <w:t>お名前）</w:t>
            </w:r>
          </w:p>
        </w:tc>
        <w:tc>
          <w:tcPr>
            <w:tcW w:w="3167" w:type="dxa"/>
            <w:tcBorders>
              <w:bottom w:val="dashed" w:sz="4" w:space="0" w:color="auto"/>
            </w:tcBorders>
          </w:tcPr>
          <w:p w14:paraId="2E4A8108" w14:textId="69D39CFF" w:rsidR="00FD2378" w:rsidRPr="00B04861" w:rsidRDefault="00FD2378" w:rsidP="00E346DE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</w:tr>
      <w:tr w:rsidR="00FD2378" w:rsidRPr="00B04861" w14:paraId="6F825A82" w14:textId="77777777" w:rsidTr="00FD2378">
        <w:trPr>
          <w:trHeight w:val="496"/>
        </w:trPr>
        <w:tc>
          <w:tcPr>
            <w:tcW w:w="2104" w:type="dxa"/>
            <w:vMerge/>
            <w:vAlign w:val="center"/>
          </w:tcPr>
          <w:p w14:paraId="1D9A1821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dashed" w:sz="4" w:space="0" w:color="auto"/>
              <w:bottom w:val="single" w:sz="4" w:space="0" w:color="auto"/>
            </w:tcBorders>
          </w:tcPr>
          <w:p w14:paraId="3B9C78BD" w14:textId="77777777" w:rsidR="00FD2378" w:rsidRPr="00B04861" w:rsidRDefault="00FD2378" w:rsidP="00870C60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所属・役職）</w:t>
            </w:r>
          </w:p>
        </w:tc>
        <w:tc>
          <w:tcPr>
            <w:tcW w:w="3167" w:type="dxa"/>
            <w:tcBorders>
              <w:top w:val="dashed" w:sz="4" w:space="0" w:color="auto"/>
              <w:bottom w:val="single" w:sz="4" w:space="0" w:color="auto"/>
            </w:tcBorders>
          </w:tcPr>
          <w:p w14:paraId="7CD0C0D3" w14:textId="77777777" w:rsidR="00FD2378" w:rsidRPr="00B04861" w:rsidRDefault="00FD2378" w:rsidP="00870C60">
            <w:pPr>
              <w:jc w:val="lef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E-mail）</w:t>
            </w:r>
          </w:p>
        </w:tc>
      </w:tr>
      <w:tr w:rsidR="00FD2378" w:rsidRPr="00B04861" w14:paraId="7B9902A3" w14:textId="77777777" w:rsidTr="00870C60">
        <w:trPr>
          <w:trHeight w:val="556"/>
        </w:trPr>
        <w:tc>
          <w:tcPr>
            <w:tcW w:w="2104" w:type="dxa"/>
            <w:vMerge w:val="restart"/>
            <w:vAlign w:val="center"/>
          </w:tcPr>
          <w:p w14:paraId="76D710CE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ご参加者</w:t>
            </w:r>
          </w:p>
        </w:tc>
        <w:tc>
          <w:tcPr>
            <w:tcW w:w="5121" w:type="dxa"/>
            <w:tcBorders>
              <w:bottom w:val="dashed" w:sz="4" w:space="0" w:color="auto"/>
            </w:tcBorders>
          </w:tcPr>
          <w:p w14:paraId="33AC981C" w14:textId="77777777" w:rsidR="00FD2378" w:rsidRPr="00B04861" w:rsidRDefault="00FD2378" w:rsidP="00870C60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</w:t>
            </w:r>
            <w:r w:rsidRPr="00B04861"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  <w:t>お名前）</w:t>
            </w:r>
          </w:p>
        </w:tc>
        <w:tc>
          <w:tcPr>
            <w:tcW w:w="3167" w:type="dxa"/>
            <w:tcBorders>
              <w:bottom w:val="dashed" w:sz="4" w:space="0" w:color="auto"/>
            </w:tcBorders>
          </w:tcPr>
          <w:p w14:paraId="5FF2AB0D" w14:textId="763AD1E7" w:rsidR="00FD2378" w:rsidRPr="00B04861" w:rsidRDefault="00FD2378" w:rsidP="00E346DE">
            <w:pPr>
              <w:spacing w:line="0" w:lineRule="atLeast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</w:tr>
      <w:tr w:rsidR="00FD2378" w:rsidRPr="00B04861" w14:paraId="1F0380B2" w14:textId="77777777" w:rsidTr="00FD2378">
        <w:trPr>
          <w:trHeight w:val="584"/>
        </w:trPr>
        <w:tc>
          <w:tcPr>
            <w:tcW w:w="2104" w:type="dxa"/>
            <w:vMerge/>
            <w:vAlign w:val="center"/>
          </w:tcPr>
          <w:p w14:paraId="38071D27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dashed" w:sz="4" w:space="0" w:color="auto"/>
            </w:tcBorders>
          </w:tcPr>
          <w:p w14:paraId="03F6376A" w14:textId="77777777" w:rsidR="00FD2378" w:rsidRPr="00B04861" w:rsidRDefault="00FD2378" w:rsidP="00870C60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所属・役職）</w:t>
            </w:r>
          </w:p>
        </w:tc>
        <w:tc>
          <w:tcPr>
            <w:tcW w:w="3167" w:type="dxa"/>
            <w:tcBorders>
              <w:top w:val="dashed" w:sz="4" w:space="0" w:color="auto"/>
            </w:tcBorders>
          </w:tcPr>
          <w:p w14:paraId="17B8939C" w14:textId="77777777" w:rsidR="00FD2378" w:rsidRPr="00B04861" w:rsidRDefault="00FD2378" w:rsidP="00870C60">
            <w:pPr>
              <w:jc w:val="left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E-mail）</w:t>
            </w:r>
          </w:p>
        </w:tc>
      </w:tr>
      <w:tr w:rsidR="00E346DE" w:rsidRPr="00B04861" w14:paraId="277E8770" w14:textId="77777777" w:rsidTr="00D46627">
        <w:trPr>
          <w:trHeight w:val="584"/>
        </w:trPr>
        <w:tc>
          <w:tcPr>
            <w:tcW w:w="2104" w:type="dxa"/>
            <w:vMerge w:val="restart"/>
            <w:vAlign w:val="center"/>
          </w:tcPr>
          <w:p w14:paraId="568C990B" w14:textId="1480769D" w:rsidR="00E346DE" w:rsidRPr="00B04861" w:rsidRDefault="00E346DE" w:rsidP="00E346DE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ご参加者</w:t>
            </w:r>
          </w:p>
        </w:tc>
        <w:tc>
          <w:tcPr>
            <w:tcW w:w="5121" w:type="dxa"/>
            <w:tcBorders>
              <w:top w:val="dashed" w:sz="4" w:space="0" w:color="auto"/>
              <w:bottom w:val="dashed" w:sz="4" w:space="0" w:color="auto"/>
            </w:tcBorders>
          </w:tcPr>
          <w:p w14:paraId="6AD8222C" w14:textId="1F532B8C" w:rsidR="00E346DE" w:rsidRPr="00B04861" w:rsidRDefault="00E346DE" w:rsidP="00E346DE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</w:t>
            </w:r>
            <w:r w:rsidRPr="00B04861"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  <w:t>お名前）</w:t>
            </w:r>
          </w:p>
        </w:tc>
        <w:tc>
          <w:tcPr>
            <w:tcW w:w="3167" w:type="dxa"/>
            <w:tcBorders>
              <w:top w:val="dashed" w:sz="4" w:space="0" w:color="auto"/>
              <w:bottom w:val="dashed" w:sz="4" w:space="0" w:color="auto"/>
            </w:tcBorders>
          </w:tcPr>
          <w:p w14:paraId="00A3D066" w14:textId="77777777" w:rsidR="00E346DE" w:rsidRPr="00B04861" w:rsidRDefault="00E346DE" w:rsidP="00E346DE">
            <w:pPr>
              <w:jc w:val="left"/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</w:p>
        </w:tc>
      </w:tr>
      <w:tr w:rsidR="00E346DE" w:rsidRPr="00B04861" w14:paraId="2D27479E" w14:textId="77777777" w:rsidTr="00FD2378">
        <w:trPr>
          <w:trHeight w:val="584"/>
        </w:trPr>
        <w:tc>
          <w:tcPr>
            <w:tcW w:w="2104" w:type="dxa"/>
            <w:vMerge/>
            <w:vAlign w:val="center"/>
          </w:tcPr>
          <w:p w14:paraId="3AB07ACA" w14:textId="77777777" w:rsidR="00E346DE" w:rsidRPr="00B04861" w:rsidRDefault="00E346DE" w:rsidP="00E346DE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dashed" w:sz="4" w:space="0" w:color="auto"/>
            </w:tcBorders>
          </w:tcPr>
          <w:p w14:paraId="1F637558" w14:textId="54BA4A69" w:rsidR="00E346DE" w:rsidRPr="00B04861" w:rsidRDefault="00E346DE" w:rsidP="00E346DE">
            <w:pPr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所属・役職）</w:t>
            </w:r>
          </w:p>
        </w:tc>
        <w:tc>
          <w:tcPr>
            <w:tcW w:w="3167" w:type="dxa"/>
            <w:tcBorders>
              <w:top w:val="dashed" w:sz="4" w:space="0" w:color="auto"/>
            </w:tcBorders>
          </w:tcPr>
          <w:p w14:paraId="45998244" w14:textId="09C592F6" w:rsidR="00E346DE" w:rsidRPr="00B04861" w:rsidRDefault="00E346DE" w:rsidP="00E346DE">
            <w:pPr>
              <w:jc w:val="left"/>
              <w:rPr>
                <w:rFonts w:ascii="HG丸ｺﾞｼｯｸM-PRO" w:eastAsia="HG丸ｺﾞｼｯｸM-PRO" w:hAnsi="ＭＳ ゴシック" w:cs="Times New Roman"/>
                <w:sz w:val="16"/>
                <w:szCs w:val="16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6"/>
                <w:szCs w:val="16"/>
              </w:rPr>
              <w:t>（E-mail）</w:t>
            </w:r>
          </w:p>
        </w:tc>
      </w:tr>
      <w:tr w:rsidR="00FD2378" w:rsidRPr="00B04861" w14:paraId="69683642" w14:textId="77777777" w:rsidTr="00FD2378">
        <w:trPr>
          <w:trHeight w:val="507"/>
        </w:trPr>
        <w:tc>
          <w:tcPr>
            <w:tcW w:w="2104" w:type="dxa"/>
            <w:vAlign w:val="center"/>
          </w:tcPr>
          <w:p w14:paraId="646CE8E8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会社名</w:t>
            </w:r>
          </w:p>
          <w:p w14:paraId="412FE79E" w14:textId="77777777" w:rsidR="00FD2378" w:rsidRPr="00B04861" w:rsidRDefault="00FD2378" w:rsidP="00870C60">
            <w:pPr>
              <w:jc w:val="center"/>
              <w:rPr>
                <w:rFonts w:ascii="HG丸ｺﾞｼｯｸM-PRO" w:eastAsia="HG丸ｺﾞｼｯｸM-PRO" w:hAnsi="ＭＳ ゴシック" w:cs="Times New Roman"/>
                <w:sz w:val="12"/>
                <w:szCs w:val="12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12"/>
                <w:szCs w:val="12"/>
              </w:rPr>
              <w:t>（個人での参加の場合は不要）</w:t>
            </w:r>
          </w:p>
        </w:tc>
        <w:tc>
          <w:tcPr>
            <w:tcW w:w="5121" w:type="dxa"/>
          </w:tcPr>
          <w:p w14:paraId="65D58258" w14:textId="77777777" w:rsidR="00FD2378" w:rsidRPr="00B04861" w:rsidRDefault="00FD2378" w:rsidP="00870C60">
            <w:pPr>
              <w:jc w:val="lef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4AF66407" w14:textId="77777777" w:rsidR="00FD2378" w:rsidRPr="00B04861" w:rsidRDefault="00FD2378" w:rsidP="00870C60">
            <w:pPr>
              <w:jc w:val="lef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04861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（TEL）</w:t>
            </w:r>
          </w:p>
        </w:tc>
      </w:tr>
    </w:tbl>
    <w:p w14:paraId="54067F17" w14:textId="6DF69C56" w:rsidR="003579EB" w:rsidRPr="006360EB" w:rsidRDefault="006360EB" w:rsidP="006360EB">
      <w:pPr>
        <w:jc w:val="center"/>
        <w:rPr>
          <w:rFonts w:ascii="メイリオ" w:eastAsia="メイリオ" w:hAnsi="メイリオ" w:cs="メイリオ"/>
          <w:bCs/>
          <w:sz w:val="24"/>
          <w:szCs w:val="21"/>
        </w:rPr>
      </w:pPr>
      <w:r>
        <w:rPr>
          <w:rFonts w:ascii="メイリオ" w:eastAsia="メイリオ" w:hAnsi="メイリオ" w:cs="メイリオ" w:hint="eastAsia"/>
          <w:bCs/>
          <w:sz w:val="24"/>
          <w:szCs w:val="21"/>
        </w:rPr>
        <w:t>ご不明な点がございましたら下記問い合わせ先にご連絡ください。</w:t>
      </w:r>
    </w:p>
    <w:p w14:paraId="52F08FB1" w14:textId="54467A78" w:rsidR="00401F87" w:rsidRPr="00225538" w:rsidRDefault="003579EB" w:rsidP="00225538">
      <w:pPr>
        <w:jc w:val="center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B61C3A" wp14:editId="11F80A87">
                <wp:simplePos x="0" y="0"/>
                <wp:positionH relativeFrom="margin">
                  <wp:posOffset>52070</wp:posOffset>
                </wp:positionH>
                <wp:positionV relativeFrom="paragraph">
                  <wp:posOffset>59690</wp:posOffset>
                </wp:positionV>
                <wp:extent cx="6610350" cy="20002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000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44899" id="角丸四角形 9" o:spid="_x0000_s1026" style="position:absolute;left:0;text-align:left;margin-left:4.1pt;margin-top:4.7pt;width:520.5pt;height:157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6360EB">
        <w:rPr>
          <w:rFonts w:ascii="メイリオ" w:eastAsia="メイリオ" w:hAnsi="メイリオ" w:cs="メイリオ" w:hint="eastAsia"/>
          <w:b/>
          <w:sz w:val="28"/>
          <w:u w:val="single"/>
        </w:rPr>
        <w:t>問合</w: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先</w:t>
      </w:r>
    </w:p>
    <w:p w14:paraId="0BA881E8" w14:textId="287078F4" w:rsidR="00225538" w:rsidRDefault="00225538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事務局　公益財団法人えひめ東予産業創造センター</w:t>
      </w:r>
    </w:p>
    <w:p w14:paraId="71C56D70" w14:textId="0CCE9990" w:rsidR="00401F87" w:rsidRDefault="00225538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>M</w:t>
      </w:r>
      <w:r>
        <w:rPr>
          <w:rFonts w:ascii="メイリオ" w:eastAsia="メイリオ" w:hAnsi="メイリオ" w:cs="メイリオ" w:hint="eastAsia"/>
          <w:sz w:val="28"/>
        </w:rPr>
        <w:t>ail：t</w:t>
      </w:r>
      <w:r>
        <w:rPr>
          <w:rFonts w:ascii="メイリオ" w:eastAsia="メイリオ" w:hAnsi="メイリオ" w:cs="メイリオ"/>
          <w:sz w:val="28"/>
        </w:rPr>
        <w:t>ech2@ticc-ehime.or.jp</w:t>
      </w:r>
    </w:p>
    <w:p w14:paraId="3E04505B" w14:textId="7C6A792C"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225538">
        <w:rPr>
          <w:rFonts w:ascii="メイリオ" w:eastAsia="メイリオ" w:hAnsi="メイリオ" w:cs="メイリオ" w:hint="eastAsia"/>
          <w:sz w:val="28"/>
        </w:rPr>
        <w:t xml:space="preserve">0897-66-1111　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>
        <w:rPr>
          <w:rFonts w:ascii="メイリオ" w:eastAsia="メイリオ" w:hAnsi="メイリオ" w:cs="メイリオ"/>
          <w:sz w:val="28"/>
        </w:rPr>
        <w:t>FAX :</w:t>
      </w:r>
      <w:r w:rsidR="00225538">
        <w:rPr>
          <w:rFonts w:ascii="メイリオ" w:eastAsia="メイリオ" w:hAnsi="メイリオ" w:cs="メイリオ" w:hint="eastAsia"/>
          <w:sz w:val="28"/>
        </w:rPr>
        <w:t>0897-66-111</w:t>
      </w:r>
      <w:r w:rsidR="00FD2378">
        <w:rPr>
          <w:rFonts w:ascii="メイリオ" w:eastAsia="メイリオ" w:hAnsi="メイリオ" w:cs="メイリオ" w:hint="eastAsia"/>
          <w:sz w:val="28"/>
        </w:rPr>
        <w:t>2</w:t>
      </w:r>
    </w:p>
    <w:p w14:paraId="33CB6CCE" w14:textId="49881442" w:rsidR="003579EB" w:rsidRDefault="003579EB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HP:</w:t>
      </w:r>
      <w:r w:rsidRPr="003579EB">
        <w:t xml:space="preserve"> </w:t>
      </w:r>
      <w:r w:rsidRPr="003579EB">
        <w:rPr>
          <w:rFonts w:ascii="メイリオ" w:eastAsia="メイリオ" w:hAnsi="メイリオ" w:cs="メイリオ"/>
          <w:sz w:val="28"/>
        </w:rPr>
        <w:t>http://www.ticc-ehime.or.jp/</w:t>
      </w:r>
    </w:p>
    <w:sectPr w:rsidR="003579EB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E39E" w14:textId="77777777" w:rsidR="00DC68F7" w:rsidRDefault="00DC68F7" w:rsidP="001018F3">
      <w:r>
        <w:separator/>
      </w:r>
    </w:p>
  </w:endnote>
  <w:endnote w:type="continuationSeparator" w:id="0">
    <w:p w14:paraId="6926E2BE" w14:textId="77777777" w:rsidR="00DC68F7" w:rsidRDefault="00DC68F7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4EED" w14:textId="77777777" w:rsidR="00DC68F7" w:rsidRDefault="00DC68F7" w:rsidP="001018F3">
      <w:r>
        <w:separator/>
      </w:r>
    </w:p>
  </w:footnote>
  <w:footnote w:type="continuationSeparator" w:id="0">
    <w:p w14:paraId="5EE77488" w14:textId="77777777" w:rsidR="00DC68F7" w:rsidRDefault="00DC68F7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16687"/>
    <w:multiLevelType w:val="hybridMultilevel"/>
    <w:tmpl w:val="C3841CB0"/>
    <w:lvl w:ilvl="0" w:tplc="38C65406"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76782BD2"/>
    <w:multiLevelType w:val="hybridMultilevel"/>
    <w:tmpl w:val="3A80BC5C"/>
    <w:lvl w:ilvl="0" w:tplc="E3D63C5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74473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6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0930"/>
    <w:rsid w:val="001572FC"/>
    <w:rsid w:val="00185E9B"/>
    <w:rsid w:val="00193ABF"/>
    <w:rsid w:val="001B79BE"/>
    <w:rsid w:val="001E0AFD"/>
    <w:rsid w:val="001F1E22"/>
    <w:rsid w:val="00225538"/>
    <w:rsid w:val="0023575D"/>
    <w:rsid w:val="002566D3"/>
    <w:rsid w:val="00257C04"/>
    <w:rsid w:val="002616CF"/>
    <w:rsid w:val="00287B45"/>
    <w:rsid w:val="002B2722"/>
    <w:rsid w:val="002C3E41"/>
    <w:rsid w:val="002D4E39"/>
    <w:rsid w:val="002E4B6B"/>
    <w:rsid w:val="002E4EBE"/>
    <w:rsid w:val="00320F4E"/>
    <w:rsid w:val="0033378D"/>
    <w:rsid w:val="003579EB"/>
    <w:rsid w:val="0037046A"/>
    <w:rsid w:val="00394C45"/>
    <w:rsid w:val="003D7C9C"/>
    <w:rsid w:val="003E2E10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6691C"/>
    <w:rsid w:val="0058128D"/>
    <w:rsid w:val="00583141"/>
    <w:rsid w:val="00585443"/>
    <w:rsid w:val="005C5F28"/>
    <w:rsid w:val="005D0FA9"/>
    <w:rsid w:val="00604F8B"/>
    <w:rsid w:val="00611124"/>
    <w:rsid w:val="006307E4"/>
    <w:rsid w:val="006328EE"/>
    <w:rsid w:val="006360EB"/>
    <w:rsid w:val="00662827"/>
    <w:rsid w:val="00670486"/>
    <w:rsid w:val="00670DEE"/>
    <w:rsid w:val="006B4D11"/>
    <w:rsid w:val="006B7084"/>
    <w:rsid w:val="006C21BA"/>
    <w:rsid w:val="006C3481"/>
    <w:rsid w:val="00714A4D"/>
    <w:rsid w:val="00715E99"/>
    <w:rsid w:val="00725F7B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94959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C54A1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4035"/>
    <w:rsid w:val="00B77BCA"/>
    <w:rsid w:val="00B8219E"/>
    <w:rsid w:val="00B8250C"/>
    <w:rsid w:val="00BA2663"/>
    <w:rsid w:val="00BD47AA"/>
    <w:rsid w:val="00BE725E"/>
    <w:rsid w:val="00BF3FAA"/>
    <w:rsid w:val="00C30AF1"/>
    <w:rsid w:val="00C3622F"/>
    <w:rsid w:val="00C60200"/>
    <w:rsid w:val="00C65C35"/>
    <w:rsid w:val="00C73E96"/>
    <w:rsid w:val="00C774B0"/>
    <w:rsid w:val="00C85DE1"/>
    <w:rsid w:val="00CB3C33"/>
    <w:rsid w:val="00CD2B5E"/>
    <w:rsid w:val="00CE43E3"/>
    <w:rsid w:val="00D04506"/>
    <w:rsid w:val="00D46627"/>
    <w:rsid w:val="00D74A7A"/>
    <w:rsid w:val="00DA0E81"/>
    <w:rsid w:val="00DC2908"/>
    <w:rsid w:val="00DC68F7"/>
    <w:rsid w:val="00DD0386"/>
    <w:rsid w:val="00DF275A"/>
    <w:rsid w:val="00E05C0D"/>
    <w:rsid w:val="00E346DE"/>
    <w:rsid w:val="00E41036"/>
    <w:rsid w:val="00E44220"/>
    <w:rsid w:val="00E4569F"/>
    <w:rsid w:val="00E5593B"/>
    <w:rsid w:val="00EA3FE6"/>
    <w:rsid w:val="00EE71BB"/>
    <w:rsid w:val="00EF41AD"/>
    <w:rsid w:val="00F03535"/>
    <w:rsid w:val="00F26733"/>
    <w:rsid w:val="00F310B8"/>
    <w:rsid w:val="00F401BD"/>
    <w:rsid w:val="00F51C8F"/>
    <w:rsid w:val="00F657D9"/>
    <w:rsid w:val="00F93332"/>
    <w:rsid w:val="00FA26D9"/>
    <w:rsid w:val="00FB2789"/>
    <w:rsid w:val="00FD2378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799B2E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7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61112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673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F2673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a">
    <w:name w:val="No Spacing"/>
    <w:link w:val="ab"/>
    <w:uiPriority w:val="1"/>
    <w:qFormat/>
    <w:rsid w:val="00F26733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F26733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287B45"/>
  </w:style>
  <w:style w:type="character" w:customStyle="1" w:styleId="ad">
    <w:name w:val="日付 (文字)"/>
    <w:basedOn w:val="a0"/>
    <w:link w:val="ac"/>
    <w:uiPriority w:val="99"/>
    <w:semiHidden/>
    <w:rsid w:val="00287B45"/>
  </w:style>
  <w:style w:type="character" w:styleId="ae">
    <w:name w:val="Hyperlink"/>
    <w:basedOn w:val="a0"/>
    <w:uiPriority w:val="99"/>
    <w:unhideWhenUsed/>
    <w:rsid w:val="003579E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579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D2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12ac755.form.kintoneapp.com/public/8319e0e53310085e852469a0473ab09f9225d3634681e7b69514d55304c3a29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26FD-3D2C-4ED6-9C59-9FDD7B6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岩</dc:creator>
  <cp:keywords/>
  <dc:description/>
  <cp:lastModifiedBy>矢葺 広和</cp:lastModifiedBy>
  <cp:revision>13</cp:revision>
  <cp:lastPrinted>2021-10-19T09:52:00Z</cp:lastPrinted>
  <dcterms:created xsi:type="dcterms:W3CDTF">2021-09-21T03:03:00Z</dcterms:created>
  <dcterms:modified xsi:type="dcterms:W3CDTF">2022-08-18T04:25:00Z</dcterms:modified>
</cp:coreProperties>
</file>